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47681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AF77EC" w:rsidP="004768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 w:rsidR="00476815">
              <w:rPr>
                <w:rFonts w:hint="cs"/>
                <w:sz w:val="24"/>
                <w:szCs w:val="24"/>
                <w:rtl/>
              </w:rPr>
              <w:t>7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 w:rsidR="00FB0685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Pr="00E011CF" w:rsidRDefault="0047681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יסק משכנתא 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F6020B" w:rsidRDefault="00B1507C" w:rsidP="00476815">
            <w:pPr>
              <w:pStyle w:val="ac"/>
              <w:ind w:hanging="65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מורת מכירות של 20 פוליסות משכנתא יקבל פרס של שוברים :</w:t>
            </w:r>
          </w:p>
          <w:p w:rsidR="00B1507C" w:rsidRPr="00F6020B" w:rsidRDefault="00B1507C" w:rsidP="00476815">
            <w:pPr>
              <w:pStyle w:val="ac"/>
              <w:ind w:hanging="65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רט </w:t>
            </w:r>
            <w:r>
              <w:rPr>
                <w:rFonts w:hint="cs"/>
                <w:sz w:val="24"/>
                <w:szCs w:val="24"/>
              </w:rPr>
              <w:t>VIP</w:t>
            </w:r>
            <w:r>
              <w:rPr>
                <w:rFonts w:hint="cs"/>
                <w:sz w:val="24"/>
                <w:szCs w:val="24"/>
                <w:rtl/>
              </w:rPr>
              <w:t xml:space="preserve"> + ארוחת ערב זוגית </w:t>
            </w:r>
            <w:bookmarkStart w:id="0" w:name="_GoBack"/>
            <w:bookmarkEnd w:id="0"/>
          </w:p>
          <w:p w:rsidR="004D780A" w:rsidRPr="00E011CF" w:rsidRDefault="004D780A" w:rsidP="00F6020B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1507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1507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DDDF-698F-401D-9147-AF2F10E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0:00Z</dcterms:created>
  <dcterms:modified xsi:type="dcterms:W3CDTF">2019-05-12T13:30:00Z</dcterms:modified>
</cp:coreProperties>
</file>